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724546D6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31652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 w:rsidR="00316521">
        <w:rPr>
          <w:rFonts w:ascii="Arial" w:hAnsi="Arial" w:cs="Arial"/>
          <w:sz w:val="22"/>
          <w:szCs w:val="22"/>
          <w:lang w:val="pt-BR"/>
        </w:rPr>
        <w:t>de d</w:t>
      </w:r>
      <w:r>
        <w:rPr>
          <w:rFonts w:ascii="Arial" w:hAnsi="Arial" w:cs="Arial"/>
          <w:sz w:val="22"/>
          <w:szCs w:val="22"/>
          <w:lang w:val="pt-BR"/>
        </w:rPr>
        <w:t>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37A167B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316521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bookmarkStart w:id="0" w:name="_GoBack"/>
            <w:r w:rsidR="00316521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bookmarkEnd w:id="0"/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55285F">
      <w:headerReference w:type="default" r:id="rId8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5D7D" w14:textId="77777777" w:rsidR="00993B90" w:rsidRDefault="00993B90" w:rsidP="00AE3E92">
      <w:r>
        <w:separator/>
      </w:r>
    </w:p>
  </w:endnote>
  <w:endnote w:type="continuationSeparator" w:id="0">
    <w:p w14:paraId="256FDD9C" w14:textId="77777777" w:rsidR="00993B90" w:rsidRDefault="00993B9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58FC" w14:textId="77777777" w:rsidR="00993B90" w:rsidRDefault="00993B90" w:rsidP="00AE3E92">
      <w:r>
        <w:separator/>
      </w:r>
    </w:p>
  </w:footnote>
  <w:footnote w:type="continuationSeparator" w:id="0">
    <w:p w14:paraId="7B069F31" w14:textId="77777777" w:rsidR="00993B90" w:rsidRDefault="00993B9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3D300BDC" w:rsidR="00032710" w:rsidRPr="00AE3E92" w:rsidRDefault="006640CE" w:rsidP="006640CE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3929852" wp14:editId="27F689A7">
          <wp:simplePos x="0" y="0"/>
          <wp:positionH relativeFrom="page">
            <wp:posOffset>475777</wp:posOffset>
          </wp:positionH>
          <wp:positionV relativeFrom="paragraph">
            <wp:posOffset>-340360</wp:posOffset>
          </wp:positionV>
          <wp:extent cx="7040245" cy="7023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9551-4B1A-450B-A6FE-8D3FD9A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13</cp:revision>
  <cp:lastPrinted>2016-02-18T17:47:00Z</cp:lastPrinted>
  <dcterms:created xsi:type="dcterms:W3CDTF">2021-06-14T19:14:00Z</dcterms:created>
  <dcterms:modified xsi:type="dcterms:W3CDTF">2022-03-15T14:08:00Z</dcterms:modified>
</cp:coreProperties>
</file>